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822" w:rsidRPr="00904AAB" w:rsidRDefault="00F30822" w:rsidP="00904AAB">
      <w:pPr>
        <w:widowControl/>
        <w:rPr>
          <w:rFonts w:asciiTheme="majorEastAsia" w:eastAsiaTheme="majorEastAsia" w:hAnsiTheme="majorEastAsia"/>
          <w:b/>
          <w:spacing w:val="10"/>
          <w:sz w:val="24"/>
          <w:szCs w:val="24"/>
          <w:u w:val="single"/>
        </w:rPr>
      </w:pPr>
    </w:p>
    <w:p w:rsidR="00545AEA" w:rsidRPr="00F876F4" w:rsidRDefault="00E852F3" w:rsidP="00545AEA">
      <w:pPr>
        <w:widowControl/>
        <w:ind w:left="2"/>
        <w:jc w:val="center"/>
        <w:rPr>
          <w:rFonts w:asciiTheme="majorEastAsia" w:eastAsiaTheme="majorEastAsia" w:hAnsiTheme="majorEastAsia"/>
          <w:b/>
          <w:color w:val="000000" w:themeColor="text1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第３</w:t>
      </w:r>
      <w:r w:rsidR="00417E67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回</w:t>
      </w:r>
      <w:r w:rsidR="00545AEA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函館市青少年芸術教育奨励事業</w:t>
      </w:r>
    </w:p>
    <w:p w:rsidR="00545AEA" w:rsidRPr="00F876F4" w:rsidRDefault="00545AEA" w:rsidP="00545AEA">
      <w:pPr>
        <w:widowControl/>
        <w:ind w:left="2"/>
        <w:jc w:val="center"/>
        <w:rPr>
          <w:rFonts w:asciiTheme="majorEastAsia" w:eastAsiaTheme="majorEastAsia" w:hAnsiTheme="majorEastAsia"/>
          <w:color w:val="000000" w:themeColor="text1"/>
          <w:spacing w:val="10"/>
          <w:sz w:val="40"/>
          <w:szCs w:val="40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40"/>
          <w:szCs w:val="40"/>
        </w:rPr>
        <w:t>音楽コンクール 応募一覧表</w:t>
      </w:r>
    </w:p>
    <w:p w:rsidR="00545AEA" w:rsidRPr="00953324" w:rsidRDefault="00545AEA" w:rsidP="00545AEA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学校名　　　　　　　　　　　　　℡　　　　　　　　　</w:t>
      </w:r>
    </w:p>
    <w:p w:rsidR="00545AEA" w:rsidRPr="00953324" w:rsidRDefault="00545AEA" w:rsidP="00545AEA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担当者氏名　　　　　　　　　　　</w:t>
      </w:r>
      <w:r w:rsidRPr="0095332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D16449" w:rsidRPr="00545AEA" w:rsidRDefault="00D16449" w:rsidP="00D16449">
      <w:pPr>
        <w:widowControl/>
        <w:ind w:left="426" w:hanging="426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:rsidR="00D16449" w:rsidRPr="00953324" w:rsidRDefault="00D16449" w:rsidP="00082AA3">
      <w:pPr>
        <w:widowControl/>
        <w:ind w:left="7228" w:hangingChars="2770" w:hanging="7228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＜　小学校　＞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ab/>
        <w:t>（単位：人）</w:t>
      </w:r>
    </w:p>
    <w:tbl>
      <w:tblPr>
        <w:tblStyle w:val="a3"/>
        <w:tblW w:w="8505" w:type="dxa"/>
        <w:tblInd w:w="392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62F2D" w:rsidRPr="00953324" w:rsidTr="00A06661">
        <w:trPr>
          <w:trHeight w:val="58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F2D" w:rsidRPr="00953324" w:rsidRDefault="00762F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A06661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660" w:id="1639718656"/>
              </w:rPr>
              <w:t>学</w:t>
            </w:r>
            <w:r w:rsidRPr="00A0666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660" w:id="1639718656"/>
              </w:rPr>
              <w:t>年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62F2D" w:rsidRPr="00953324" w:rsidRDefault="00762F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独唱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F2D" w:rsidRPr="00953324" w:rsidRDefault="00762F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独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2F2D" w:rsidRPr="00953324" w:rsidRDefault="00762F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</w:tr>
      <w:tr w:rsidR="00762F2D" w:rsidRPr="00953324" w:rsidTr="00A06661">
        <w:trPr>
          <w:trHeight w:val="585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F2D" w:rsidRPr="00953324" w:rsidRDefault="00762F2D" w:rsidP="00D1644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2F2D" w:rsidRPr="00953324" w:rsidRDefault="00762F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2F2D" w:rsidRPr="00953324" w:rsidRDefault="00762F2D" w:rsidP="00CE096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ピア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F2D" w:rsidRPr="00953324" w:rsidRDefault="00762F2D" w:rsidP="00CE096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器楽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2F2D" w:rsidRPr="00953324" w:rsidRDefault="00762F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B9252D" w:rsidRPr="00953324" w:rsidTr="00A06661">
        <w:trPr>
          <w:trHeight w:val="56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４年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B9252D" w:rsidRPr="00953324" w:rsidTr="00817844">
        <w:trPr>
          <w:trHeight w:val="567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５年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B9252D" w:rsidRPr="00953324" w:rsidTr="00A06661">
        <w:trPr>
          <w:trHeight w:val="56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６年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B9252D" w:rsidRPr="00953324" w:rsidTr="00817844">
        <w:trPr>
          <w:trHeight w:val="56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:rsidR="00D16449" w:rsidRPr="00953324" w:rsidRDefault="00D16449" w:rsidP="00082AA3">
      <w:pPr>
        <w:widowControl/>
        <w:ind w:left="455" w:hangingChars="175" w:hanging="455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:rsidR="00D16449" w:rsidRPr="00953324" w:rsidRDefault="00D16449" w:rsidP="00082AA3">
      <w:pPr>
        <w:widowControl/>
        <w:ind w:left="457" w:hangingChars="175" w:hanging="457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＜　中学校・高等学校　＞</w:t>
      </w:r>
      <w:r w:rsidR="00315C25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 xml:space="preserve">　　　　　　　　　　　　　　　</w:t>
      </w:r>
      <w:r w:rsidR="00315C25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（単位：人）</w:t>
      </w:r>
    </w:p>
    <w:tbl>
      <w:tblPr>
        <w:tblStyle w:val="a3"/>
        <w:tblW w:w="8505" w:type="dxa"/>
        <w:tblInd w:w="392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62F2D" w:rsidRPr="00953324" w:rsidTr="0038552A">
        <w:trPr>
          <w:trHeight w:val="58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2F2D" w:rsidRPr="00953324" w:rsidRDefault="00762F2D" w:rsidP="0038552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660" w:id="1640684032"/>
              </w:rPr>
              <w:t>学</w:t>
            </w: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660" w:id="1640684032"/>
              </w:rPr>
              <w:t>年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62F2D" w:rsidRPr="00953324" w:rsidRDefault="00762F2D" w:rsidP="0038552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独唱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F2D" w:rsidRPr="00953324" w:rsidRDefault="00762F2D" w:rsidP="0038552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独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2F2D" w:rsidRPr="00953324" w:rsidRDefault="00762F2D" w:rsidP="0038552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</w:tr>
      <w:tr w:rsidR="00762F2D" w:rsidRPr="00953324" w:rsidTr="00F06EFC">
        <w:trPr>
          <w:trHeight w:val="585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2F2D" w:rsidRPr="00953324" w:rsidRDefault="00762F2D" w:rsidP="0038552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2F2D" w:rsidRPr="00953324" w:rsidRDefault="00762F2D" w:rsidP="0038552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2F2D" w:rsidRPr="00953324" w:rsidRDefault="00762F2D" w:rsidP="00CE096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ピア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F2D" w:rsidRPr="00953324" w:rsidRDefault="00762F2D" w:rsidP="00CE096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器楽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2F2D" w:rsidRPr="00953324" w:rsidRDefault="00762F2D" w:rsidP="0038552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645E45" w:rsidRPr="00953324" w:rsidTr="009163F1">
        <w:trPr>
          <w:trHeight w:val="56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１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645E45" w:rsidRPr="00953324" w:rsidTr="009163F1">
        <w:trPr>
          <w:trHeight w:val="567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２年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645E45" w:rsidRPr="00953324" w:rsidTr="009163F1">
        <w:trPr>
          <w:trHeight w:val="56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３年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645E45" w:rsidRPr="00953324" w:rsidTr="009163F1">
        <w:trPr>
          <w:trHeight w:val="56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:rsidR="00D16449" w:rsidRPr="00953324" w:rsidRDefault="00D16449" w:rsidP="00D16449">
      <w:pPr>
        <w:widowControl/>
        <w:ind w:left="426" w:hanging="426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:rsidR="0038552A" w:rsidRPr="00381554" w:rsidRDefault="00645E45" w:rsidP="00381554">
      <w:pPr>
        <w:widowControl/>
        <w:ind w:left="426" w:firstLine="425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  <w:u w:val="wave"/>
        </w:rPr>
        <w:sectPr w:rsidR="0038552A" w:rsidRPr="00381554" w:rsidSect="00383700">
          <w:footerReference w:type="default" r:id="rId8"/>
          <w:pgSz w:w="11906" w:h="16838" w:code="9"/>
          <w:pgMar w:top="1134" w:right="1418" w:bottom="1134" w:left="1418" w:header="680" w:footer="113" w:gutter="0"/>
          <w:paperSrc w:first="7" w:other="7"/>
          <w:pgNumType w:start="23"/>
          <w:cols w:space="425"/>
          <w:docGrid w:type="lines" w:linePitch="485"/>
        </w:sect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wave"/>
        </w:rPr>
        <w:t>※</w:t>
      </w:r>
      <w:r w:rsidR="00EF038E"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wave"/>
        </w:rPr>
        <w:t>学校種毎に作成願います。</w:t>
      </w:r>
    </w:p>
    <w:p w:rsidR="00CD6EA1" w:rsidRDefault="00CD6EA1" w:rsidP="00381554">
      <w:pPr>
        <w:widowControl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:rsidR="00CD6EA1" w:rsidRPr="00F876F4" w:rsidRDefault="00E852F3" w:rsidP="00CD6EA1">
      <w:pPr>
        <w:widowControl/>
        <w:ind w:left="1"/>
        <w:jc w:val="center"/>
        <w:rPr>
          <w:rFonts w:asciiTheme="majorEastAsia" w:eastAsiaTheme="majorEastAsia" w:hAnsiTheme="majorEastAsia"/>
          <w:b/>
          <w:color w:val="000000" w:themeColor="text1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第３</w:t>
      </w:r>
      <w:r w:rsidR="00417E67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３</w:t>
      </w:r>
      <w:r w:rsidR="00CD6EA1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回函館市青少年芸術教育奨励事業　音楽コンクール応募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9"/>
        <w:gridCol w:w="5321"/>
        <w:gridCol w:w="990"/>
        <w:gridCol w:w="1260"/>
      </w:tblGrid>
      <w:tr w:rsidR="00BE53FF" w:rsidRPr="00953324" w:rsidTr="004F1F21">
        <w:trPr>
          <w:trHeight w:val="479"/>
        </w:trPr>
        <w:tc>
          <w:tcPr>
            <w:tcW w:w="14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53FF" w:rsidRPr="00953324" w:rsidRDefault="00BE53FF" w:rsidP="000E7575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65390D">
              <w:rPr>
                <w:rFonts w:asciiTheme="majorEastAsia" w:eastAsiaTheme="majorEastAsia" w:hAnsiTheme="majorEastAsia" w:hint="eastAsia"/>
                <w:spacing w:val="263"/>
                <w:kern w:val="0"/>
                <w:sz w:val="24"/>
                <w:szCs w:val="24"/>
                <w:fitText w:val="1004" w:id="1654828544"/>
              </w:rPr>
              <w:t>部</w:t>
            </w:r>
            <w:r w:rsidRPr="0065390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04" w:id="1654828544"/>
              </w:rPr>
              <w:t>門</w:t>
            </w:r>
          </w:p>
        </w:tc>
        <w:tc>
          <w:tcPr>
            <w:tcW w:w="757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53FF" w:rsidRPr="00953324" w:rsidRDefault="00BE53FF" w:rsidP="00DF2064">
            <w:pPr>
              <w:widowControl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　</w:t>
            </w:r>
            <w:r w:rsidR="0033640B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　</w:t>
            </w:r>
            <w:r w:rsidR="0033640B"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□ 独唱</w:t>
            </w:r>
            <w:r w:rsidR="0033640B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　　　　</w:t>
            </w: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□ </w:t>
            </w:r>
            <w:r w:rsidR="00DF2064">
              <w:rPr>
                <w:rFonts w:asciiTheme="majorEastAsia" w:eastAsiaTheme="majorEastAsia" w:hAnsiTheme="majorEastAsia" w:hint="eastAsia"/>
                <w:spacing w:val="10"/>
                <w:sz w:val="22"/>
              </w:rPr>
              <w:t>ピアノ独奏</w:t>
            </w: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　　</w:t>
            </w:r>
            <w:r w:rsidR="0033640B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　</w:t>
            </w: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　□ 器楽</w:t>
            </w:r>
            <w:r w:rsidR="00DF2064">
              <w:rPr>
                <w:rFonts w:asciiTheme="majorEastAsia" w:eastAsiaTheme="majorEastAsia" w:hAnsiTheme="majorEastAsia" w:hint="eastAsia"/>
                <w:spacing w:val="10"/>
                <w:sz w:val="22"/>
              </w:rPr>
              <w:t>独奏</w:t>
            </w:r>
          </w:p>
        </w:tc>
      </w:tr>
      <w:tr w:rsidR="00552DB3" w:rsidRPr="00953324" w:rsidTr="004F1F21">
        <w:trPr>
          <w:trHeight w:val="865"/>
        </w:trPr>
        <w:tc>
          <w:tcPr>
            <w:tcW w:w="1469" w:type="dxa"/>
            <w:tcBorders>
              <w:left w:val="single" w:sz="12" w:space="0" w:color="auto"/>
            </w:tcBorders>
            <w:vAlign w:val="center"/>
          </w:tcPr>
          <w:p w:rsidR="00552DB3" w:rsidRPr="00953324" w:rsidRDefault="00552DB3" w:rsidP="00BF6ACE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381554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1080" w:id="1654845952"/>
              </w:rPr>
              <w:t>学校</w:t>
            </w:r>
            <w:r w:rsidRPr="0038155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1654845952"/>
              </w:rPr>
              <w:t>名</w:t>
            </w:r>
          </w:p>
        </w:tc>
        <w:tc>
          <w:tcPr>
            <w:tcW w:w="5321" w:type="dxa"/>
            <w:tcBorders>
              <w:right w:val="single" w:sz="4" w:space="0" w:color="auto"/>
            </w:tcBorders>
          </w:tcPr>
          <w:p w:rsidR="00552DB3" w:rsidRPr="00953324" w:rsidRDefault="00552DB3" w:rsidP="00BF6ACE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DB3" w:rsidRPr="00953324" w:rsidRDefault="00552DB3" w:rsidP="00BF6ACE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2DB3" w:rsidRPr="00953324" w:rsidRDefault="00552DB3" w:rsidP="00BF6ACE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552DB3" w:rsidRPr="00953324" w:rsidTr="004F1F21">
        <w:trPr>
          <w:trHeight w:val="1008"/>
        </w:trPr>
        <w:tc>
          <w:tcPr>
            <w:tcW w:w="1469" w:type="dxa"/>
            <w:tcBorders>
              <w:left w:val="single" w:sz="12" w:space="0" w:color="auto"/>
            </w:tcBorders>
            <w:vAlign w:val="center"/>
          </w:tcPr>
          <w:p w:rsidR="00552DB3" w:rsidRPr="00953324" w:rsidRDefault="00552DB3" w:rsidP="00AD2BA0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381554">
              <w:rPr>
                <w:rFonts w:asciiTheme="majorEastAsia" w:eastAsiaTheme="majorEastAsia" w:hAnsiTheme="majorEastAsia" w:hint="eastAsia"/>
                <w:spacing w:val="3"/>
                <w:kern w:val="0"/>
                <w:sz w:val="24"/>
                <w:szCs w:val="24"/>
                <w:fitText w:val="972" w:id="1654845953"/>
              </w:rPr>
              <w:t>ふりが</w:t>
            </w:r>
            <w:r w:rsidRPr="00381554">
              <w:rPr>
                <w:rFonts w:asciiTheme="majorEastAsia" w:eastAsiaTheme="majorEastAsia" w:hAnsiTheme="majorEastAsia" w:hint="eastAsia"/>
                <w:spacing w:val="-2"/>
                <w:kern w:val="0"/>
                <w:sz w:val="24"/>
                <w:szCs w:val="24"/>
                <w:fitText w:val="972" w:id="1654845953"/>
              </w:rPr>
              <w:t>な</w:t>
            </w:r>
          </w:p>
          <w:p w:rsidR="00552DB3" w:rsidRPr="00953324" w:rsidRDefault="00552DB3" w:rsidP="00AD2BA0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080" w:id="1654845954"/>
              </w:rPr>
              <w:t>氏</w:t>
            </w: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1654845954"/>
              </w:rPr>
              <w:t>名</w:t>
            </w:r>
          </w:p>
        </w:tc>
        <w:tc>
          <w:tcPr>
            <w:tcW w:w="5321" w:type="dxa"/>
            <w:tcBorders>
              <w:right w:val="single" w:sz="4" w:space="0" w:color="auto"/>
            </w:tcBorders>
          </w:tcPr>
          <w:p w:rsidR="00552DB3" w:rsidRPr="00953324" w:rsidRDefault="00552DB3" w:rsidP="00AD2BA0">
            <w:pPr>
              <w:widowControl/>
              <w:rPr>
                <w:rFonts w:asciiTheme="majorEastAsia" w:eastAsiaTheme="majorEastAsia" w:hAnsiTheme="majorEastAsia"/>
                <w:spacing w:val="10"/>
                <w:sz w:val="25"/>
                <w:szCs w:val="25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5"/>
                <w:szCs w:val="25"/>
                <w:u w:val="dash"/>
              </w:rPr>
              <w:t xml:space="preserve">　　　　　　　　　                                           </w:t>
            </w:r>
            <w:r w:rsidR="00AD2BA0" w:rsidRPr="00953324">
              <w:rPr>
                <w:rFonts w:asciiTheme="majorEastAsia" w:eastAsiaTheme="majorEastAsia" w:hAnsiTheme="majorEastAsia" w:hint="eastAsia"/>
                <w:spacing w:val="10"/>
                <w:sz w:val="25"/>
                <w:szCs w:val="25"/>
                <w:u w:val="dash"/>
              </w:rPr>
              <w:t xml:space="preserve">        </w:t>
            </w:r>
            <w:r w:rsidRPr="00953324">
              <w:rPr>
                <w:rFonts w:asciiTheme="majorEastAsia" w:eastAsiaTheme="majorEastAsia" w:hAnsiTheme="majorEastAsia" w:hint="eastAsia"/>
                <w:spacing w:val="10"/>
                <w:sz w:val="25"/>
                <w:szCs w:val="25"/>
                <w:u w:val="dash"/>
              </w:rPr>
              <w:t xml:space="preserve">          </w:t>
            </w:r>
          </w:p>
          <w:p w:rsidR="00552DB3" w:rsidRPr="00953324" w:rsidRDefault="00552DB3" w:rsidP="00AD2BA0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right w:val="single" w:sz="12" w:space="0" w:color="auto"/>
            </w:tcBorders>
            <w:vAlign w:val="center"/>
          </w:tcPr>
          <w:p w:rsidR="00552DB3" w:rsidRPr="00953324" w:rsidRDefault="00552DB3" w:rsidP="00552DB3">
            <w:pPr>
              <w:widowControl/>
              <w:ind w:firstLineChars="150" w:firstLine="364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□ 男</w:t>
            </w:r>
          </w:p>
          <w:p w:rsidR="00552DB3" w:rsidRPr="00953324" w:rsidRDefault="00552DB3" w:rsidP="00552DB3">
            <w:pPr>
              <w:widowControl/>
              <w:ind w:firstLineChars="150" w:firstLine="364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□ 女</w:t>
            </w:r>
          </w:p>
        </w:tc>
      </w:tr>
      <w:tr w:rsidR="00E5743C" w:rsidRPr="00953324" w:rsidTr="004F1F21">
        <w:trPr>
          <w:trHeight w:val="1417"/>
        </w:trPr>
        <w:tc>
          <w:tcPr>
            <w:tcW w:w="14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743C" w:rsidRPr="00953324" w:rsidRDefault="00E5743C" w:rsidP="000E7575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381554">
              <w:rPr>
                <w:rFonts w:asciiTheme="majorEastAsia" w:eastAsiaTheme="majorEastAsia" w:hAnsiTheme="majorEastAsia" w:hint="eastAsia"/>
                <w:b/>
                <w:spacing w:val="19"/>
                <w:kern w:val="0"/>
                <w:sz w:val="24"/>
                <w:szCs w:val="24"/>
                <w:fitText w:val="1080" w:id="1654820866"/>
              </w:rPr>
              <w:t>自宅</w:t>
            </w:r>
            <w:r w:rsidRPr="00381554">
              <w:rPr>
                <w:rFonts w:asciiTheme="majorEastAsia" w:eastAsiaTheme="majorEastAsia" w:hAnsiTheme="majorEastAsia" w:hint="eastAsia"/>
                <w:spacing w:val="19"/>
                <w:kern w:val="0"/>
                <w:sz w:val="24"/>
                <w:szCs w:val="24"/>
                <w:fitText w:val="1080" w:id="1654820866"/>
              </w:rPr>
              <w:t>住</w:t>
            </w:r>
            <w:r w:rsidRPr="00381554">
              <w:rPr>
                <w:rFonts w:asciiTheme="majorEastAsia" w:eastAsiaTheme="majorEastAsia" w:hAnsiTheme="majorEastAsia" w:hint="eastAsia"/>
                <w:spacing w:val="2"/>
                <w:kern w:val="0"/>
                <w:sz w:val="24"/>
                <w:szCs w:val="24"/>
                <w:fitText w:val="1080" w:id="1654820866"/>
              </w:rPr>
              <w:t>所</w:t>
            </w:r>
          </w:p>
        </w:tc>
        <w:tc>
          <w:tcPr>
            <w:tcW w:w="757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5743C" w:rsidRPr="00953324" w:rsidRDefault="00E5743C" w:rsidP="000E7575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〒</w:t>
            </w:r>
          </w:p>
          <w:p w:rsidR="00E5743C" w:rsidRPr="00953324" w:rsidRDefault="00E5743C" w:rsidP="000E7575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  <w:p w:rsidR="00E5743C" w:rsidRPr="00953324" w:rsidRDefault="00E5743C" w:rsidP="00E5743C">
            <w:pPr>
              <w:widowControl/>
              <w:ind w:firstLineChars="1136" w:firstLine="2760"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℡（　　　　　　　　　　　　　）</w:t>
            </w:r>
          </w:p>
          <w:p w:rsidR="00E5743C" w:rsidRPr="00953324" w:rsidRDefault="00E5743C" w:rsidP="00E5743C">
            <w:pPr>
              <w:widowControl/>
              <w:ind w:firstLineChars="1900" w:firstLine="3097"/>
              <w:jc w:val="left"/>
              <w:rPr>
                <w:rFonts w:asciiTheme="majorEastAsia" w:eastAsiaTheme="majorEastAsia" w:hAnsiTheme="majorEastAsia"/>
                <w:spacing w:val="10"/>
                <w:sz w:val="16"/>
                <w:szCs w:val="16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16"/>
                <w:szCs w:val="16"/>
              </w:rPr>
              <w:t>※日中，連絡のとれる番号を記入してください。</w:t>
            </w:r>
          </w:p>
        </w:tc>
      </w:tr>
      <w:tr w:rsidR="00BE53FF" w:rsidRPr="00953324" w:rsidTr="004F1F21">
        <w:trPr>
          <w:trHeight w:val="1187"/>
        </w:trPr>
        <w:tc>
          <w:tcPr>
            <w:tcW w:w="14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C84" w:rsidRPr="00953324" w:rsidRDefault="008C2C84" w:rsidP="0065390D">
            <w:pPr>
              <w:widowControl/>
              <w:ind w:leftChars="-14" w:left="4" w:hangingChars="13" w:hanging="31"/>
              <w:jc w:val="center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381554">
              <w:rPr>
                <w:rFonts w:asciiTheme="majorEastAsia" w:eastAsiaTheme="majorEastAsia" w:hAnsiTheme="majorEastAsia" w:hint="eastAsia"/>
                <w:spacing w:val="6"/>
                <w:kern w:val="0"/>
                <w:sz w:val="24"/>
                <w:szCs w:val="24"/>
                <w:fitText w:val="981" w:id="1654805249"/>
              </w:rPr>
              <w:t>ふ</w:t>
            </w:r>
            <w:r w:rsidRPr="0038155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81" w:id="1654805249"/>
              </w:rPr>
              <w:t>りがな</w:t>
            </w:r>
          </w:p>
          <w:p w:rsidR="00BE53FF" w:rsidRPr="00953324" w:rsidRDefault="00BE53FF" w:rsidP="000E7575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381554">
              <w:rPr>
                <w:rFonts w:asciiTheme="majorEastAsia" w:eastAsiaTheme="majorEastAsia" w:hAnsiTheme="majorEastAsia" w:hint="eastAsia"/>
                <w:spacing w:val="263"/>
                <w:kern w:val="0"/>
                <w:sz w:val="24"/>
                <w:szCs w:val="24"/>
                <w:fitText w:val="1004" w:id="1654807040"/>
              </w:rPr>
              <w:t>曲</w:t>
            </w:r>
            <w:r w:rsidRPr="0038155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04" w:id="1654807040"/>
              </w:rPr>
              <w:t>名</w:t>
            </w:r>
          </w:p>
        </w:tc>
        <w:tc>
          <w:tcPr>
            <w:tcW w:w="757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E53FF" w:rsidRPr="00953324" w:rsidRDefault="00BE53FF" w:rsidP="000E7575">
            <w:pPr>
              <w:widowControl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（外国曲名は、できるだけ日本語タイトルで記入してください）</w:t>
            </w:r>
          </w:p>
          <w:p w:rsidR="008C2C84" w:rsidRPr="00953324" w:rsidRDefault="008C2C84" w:rsidP="000E7575">
            <w:pPr>
              <w:widowControl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  <w:u w:val="dash"/>
              </w:rPr>
              <w:t xml:space="preserve">　　　　　　　　　　　　　　　　　　　　　　　　　　　　　　　　　　</w:t>
            </w:r>
          </w:p>
        </w:tc>
      </w:tr>
      <w:tr w:rsidR="00B73211" w:rsidRPr="00953324" w:rsidTr="004F1F21">
        <w:trPr>
          <w:trHeight w:val="1119"/>
        </w:trPr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3211" w:rsidRPr="00953324" w:rsidRDefault="00B73211" w:rsidP="0065390D">
            <w:pPr>
              <w:widowControl/>
              <w:ind w:leftChars="-14" w:left="2" w:hangingChars="13" w:hanging="29"/>
              <w:jc w:val="center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292CA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81" w:id="1654805249"/>
              </w:rPr>
              <w:t>ふりが</w:t>
            </w:r>
            <w:r w:rsidRPr="00292CA1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981" w:id="1654805249"/>
              </w:rPr>
              <w:t>な</w:t>
            </w:r>
          </w:p>
          <w:p w:rsidR="00B73211" w:rsidRPr="00953324" w:rsidRDefault="00B73211" w:rsidP="0065390D">
            <w:pPr>
              <w:widowControl/>
              <w:ind w:leftChars="-14" w:left="6" w:hangingChars="13" w:hanging="33"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292CA1">
              <w:rPr>
                <w:rFonts w:asciiTheme="majorEastAsia" w:eastAsiaTheme="majorEastAsia" w:hAnsiTheme="majorEastAsia" w:hint="eastAsia"/>
                <w:spacing w:val="14"/>
                <w:kern w:val="0"/>
                <w:sz w:val="24"/>
                <w:szCs w:val="24"/>
                <w:fitText w:val="1004" w:id="1654806016"/>
              </w:rPr>
              <w:t>作曲者</w:t>
            </w:r>
            <w:r w:rsidRPr="00292CA1">
              <w:rPr>
                <w:rFonts w:asciiTheme="majorEastAsia" w:eastAsiaTheme="majorEastAsia" w:hAnsiTheme="majorEastAsia" w:hint="eastAsia"/>
                <w:spacing w:val="-19"/>
                <w:kern w:val="0"/>
                <w:sz w:val="24"/>
                <w:szCs w:val="24"/>
                <w:fitText w:val="1004" w:id="1654806016"/>
              </w:rPr>
              <w:t>名</w:t>
            </w:r>
          </w:p>
        </w:tc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5FED" w:rsidRPr="00953324" w:rsidRDefault="00A95FED" w:rsidP="000E7575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（外国</w:t>
            </w:r>
            <w:r w:rsidR="0092526F"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名</w:t>
            </w: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の場合、カタカナで記入してください）</w:t>
            </w:r>
          </w:p>
          <w:p w:rsidR="00B73211" w:rsidRPr="00953324" w:rsidRDefault="00B73211" w:rsidP="000E7575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2"/>
                <w:u w:val="dash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381554" w:rsidRPr="00953324" w:rsidTr="004F1F21">
        <w:trPr>
          <w:trHeight w:val="1133"/>
        </w:trPr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2CA1" w:rsidRPr="00953324" w:rsidRDefault="00292CA1" w:rsidP="00874AF4">
            <w:pPr>
              <w:widowControl/>
              <w:ind w:leftChars="-14" w:left="6" w:hangingChars="13" w:hanging="33"/>
              <w:jc w:val="center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874AF4">
              <w:rPr>
                <w:rFonts w:asciiTheme="majorEastAsia" w:eastAsiaTheme="majorEastAsia" w:hAnsiTheme="majorEastAsia" w:hint="eastAsia"/>
                <w:spacing w:val="14"/>
                <w:kern w:val="0"/>
                <w:sz w:val="24"/>
                <w:szCs w:val="24"/>
                <w:fitText w:val="1004" w:id="1703049728"/>
              </w:rPr>
              <w:t>ふりが</w:t>
            </w:r>
            <w:r w:rsidRPr="00874AF4">
              <w:rPr>
                <w:rFonts w:asciiTheme="majorEastAsia" w:eastAsiaTheme="majorEastAsia" w:hAnsiTheme="majorEastAsia" w:hint="eastAsia"/>
                <w:spacing w:val="-19"/>
                <w:kern w:val="0"/>
                <w:sz w:val="24"/>
                <w:szCs w:val="24"/>
                <w:fitText w:val="1004" w:id="1703049728"/>
              </w:rPr>
              <w:t>な</w:t>
            </w:r>
          </w:p>
          <w:p w:rsidR="00381554" w:rsidRPr="00381554" w:rsidRDefault="00292CA1" w:rsidP="00874AF4">
            <w:pPr>
              <w:widowControl/>
              <w:ind w:leftChars="-14" w:left="6" w:hangingChars="13" w:hanging="33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874AF4">
              <w:rPr>
                <w:rFonts w:asciiTheme="majorEastAsia" w:eastAsiaTheme="majorEastAsia" w:hAnsiTheme="majorEastAsia" w:hint="eastAsia"/>
                <w:spacing w:val="14"/>
                <w:kern w:val="0"/>
                <w:sz w:val="24"/>
                <w:szCs w:val="24"/>
                <w:fitText w:val="1004" w:id="1703049729"/>
              </w:rPr>
              <w:t>編曲者</w:t>
            </w:r>
            <w:r w:rsidRPr="00874AF4">
              <w:rPr>
                <w:rFonts w:asciiTheme="majorEastAsia" w:eastAsiaTheme="majorEastAsia" w:hAnsiTheme="majorEastAsia" w:hint="eastAsia"/>
                <w:spacing w:val="-19"/>
                <w:kern w:val="0"/>
                <w:sz w:val="24"/>
                <w:szCs w:val="24"/>
                <w:fitText w:val="1004" w:id="1703049729"/>
              </w:rPr>
              <w:t>名</w:t>
            </w:r>
          </w:p>
        </w:tc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1554" w:rsidRPr="00953324" w:rsidRDefault="00381554" w:rsidP="00381554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（外国名の場合、カタカナで記入してください）</w:t>
            </w:r>
          </w:p>
          <w:p w:rsidR="00381554" w:rsidRPr="00953324" w:rsidRDefault="00381554" w:rsidP="00381554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2"/>
                <w:u w:val="dash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381554" w:rsidRPr="00953324" w:rsidTr="004F1F21">
        <w:trPr>
          <w:trHeight w:val="741"/>
        </w:trPr>
        <w:tc>
          <w:tcPr>
            <w:tcW w:w="1469" w:type="dxa"/>
            <w:tcBorders>
              <w:left w:val="single" w:sz="12" w:space="0" w:color="auto"/>
            </w:tcBorders>
            <w:vAlign w:val="center"/>
          </w:tcPr>
          <w:p w:rsidR="00381554" w:rsidRPr="00F876F4" w:rsidRDefault="00381554" w:rsidP="00381554">
            <w:pPr>
              <w:widowControl/>
              <w:ind w:leftChars="-14" w:left="2" w:hangingChars="13" w:hanging="29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4"/>
                <w:szCs w:val="24"/>
              </w:rPr>
            </w:pPr>
            <w:r w:rsidRPr="00F876F4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</w:rPr>
              <w:t>独唱・独奏</w:t>
            </w:r>
          </w:p>
          <w:p w:rsidR="00381554" w:rsidRPr="00953324" w:rsidRDefault="00381554" w:rsidP="00381554">
            <w:pPr>
              <w:widowControl/>
              <w:ind w:leftChars="-14" w:left="2" w:hangingChars="13" w:hanging="29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8C17E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8C17E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間</w:t>
            </w:r>
          </w:p>
        </w:tc>
        <w:tc>
          <w:tcPr>
            <w:tcW w:w="7571" w:type="dxa"/>
            <w:gridSpan w:val="3"/>
            <w:tcBorders>
              <w:right w:val="single" w:sz="12" w:space="0" w:color="auto"/>
            </w:tcBorders>
            <w:vAlign w:val="bottom"/>
          </w:tcPr>
          <w:p w:rsidR="00381554" w:rsidRPr="00953324" w:rsidRDefault="00381554" w:rsidP="00381554">
            <w:pPr>
              <w:widowControl/>
              <w:spacing w:line="360" w:lineRule="atLeast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　　　　　　　　　　　　分　　　　　　　　秒</w:t>
            </w:r>
          </w:p>
          <w:p w:rsidR="00381554" w:rsidRPr="00953324" w:rsidRDefault="00381554" w:rsidP="00381554">
            <w:pPr>
              <w:widowControl/>
              <w:spacing w:line="360" w:lineRule="atLeast"/>
              <w:rPr>
                <w:rFonts w:asciiTheme="majorEastAsia" w:eastAsiaTheme="majorEastAsia" w:hAnsiTheme="majorEastAsia"/>
                <w:b/>
                <w:spacing w:val="10"/>
                <w:sz w:val="16"/>
                <w:szCs w:val="16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16"/>
                <w:szCs w:val="16"/>
              </w:rPr>
              <w:t>※コンクールにおける演奏時間は４分以内ですが，この欄には実際の曲の演奏時間を記入すること。</w:t>
            </w:r>
          </w:p>
        </w:tc>
      </w:tr>
      <w:tr w:rsidR="00381554" w:rsidRPr="00953324" w:rsidTr="004F1F21">
        <w:trPr>
          <w:trHeight w:val="737"/>
        </w:trPr>
        <w:tc>
          <w:tcPr>
            <w:tcW w:w="1469" w:type="dxa"/>
            <w:tcBorders>
              <w:left w:val="single" w:sz="12" w:space="0" w:color="auto"/>
            </w:tcBorders>
            <w:vAlign w:val="center"/>
          </w:tcPr>
          <w:p w:rsidR="00381554" w:rsidRPr="00953324" w:rsidRDefault="00381554" w:rsidP="00381554">
            <w:pPr>
              <w:widowControl/>
              <w:ind w:leftChars="-14" w:left="6" w:hangingChars="13" w:hanging="33"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65390D">
              <w:rPr>
                <w:rFonts w:asciiTheme="majorEastAsia" w:eastAsiaTheme="majorEastAsia" w:hAnsiTheme="majorEastAsia" w:hint="eastAsia"/>
                <w:spacing w:val="14"/>
                <w:kern w:val="0"/>
                <w:sz w:val="24"/>
                <w:szCs w:val="24"/>
                <w:fitText w:val="1004" w:id="1654819840"/>
              </w:rPr>
              <w:t>使用楽</w:t>
            </w:r>
            <w:r w:rsidRPr="0065390D">
              <w:rPr>
                <w:rFonts w:asciiTheme="majorEastAsia" w:eastAsiaTheme="majorEastAsia" w:hAnsiTheme="majorEastAsia" w:hint="eastAsia"/>
                <w:spacing w:val="-19"/>
                <w:kern w:val="0"/>
                <w:sz w:val="24"/>
                <w:szCs w:val="24"/>
                <w:fitText w:val="1004" w:id="1654819840"/>
              </w:rPr>
              <w:t>器</w:t>
            </w:r>
          </w:p>
        </w:tc>
        <w:tc>
          <w:tcPr>
            <w:tcW w:w="7571" w:type="dxa"/>
            <w:gridSpan w:val="3"/>
            <w:tcBorders>
              <w:right w:val="single" w:sz="12" w:space="0" w:color="auto"/>
            </w:tcBorders>
            <w:vAlign w:val="center"/>
          </w:tcPr>
          <w:p w:rsidR="00381554" w:rsidRPr="00953324" w:rsidRDefault="00381554" w:rsidP="00381554">
            <w:pPr>
              <w:widowControl/>
              <w:rPr>
                <w:rFonts w:asciiTheme="majorEastAsia" w:eastAsiaTheme="majorEastAsia" w:hAnsiTheme="majorEastAsia"/>
                <w:spacing w:val="10"/>
                <w:sz w:val="22"/>
              </w:rPr>
            </w:pPr>
          </w:p>
        </w:tc>
      </w:tr>
      <w:tr w:rsidR="00381554" w:rsidRPr="00953324" w:rsidTr="004F1F21">
        <w:trPr>
          <w:trHeight w:val="747"/>
        </w:trPr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81554" w:rsidRPr="00953324" w:rsidRDefault="00381554" w:rsidP="00381554">
            <w:pPr>
              <w:widowControl/>
              <w:ind w:leftChars="-14" w:left="4" w:hangingChars="13" w:hanging="31"/>
              <w:jc w:val="center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65390D">
              <w:rPr>
                <w:rFonts w:asciiTheme="majorEastAsia" w:eastAsiaTheme="majorEastAsia" w:hAnsiTheme="majorEastAsia" w:hint="eastAsia"/>
                <w:spacing w:val="6"/>
                <w:kern w:val="0"/>
                <w:sz w:val="24"/>
                <w:szCs w:val="24"/>
                <w:fitText w:val="981" w:id="1661736704"/>
              </w:rPr>
              <w:t>ふりが</w:t>
            </w:r>
            <w:r w:rsidRPr="0065390D">
              <w:rPr>
                <w:rFonts w:asciiTheme="majorEastAsia" w:eastAsiaTheme="majorEastAsia" w:hAnsiTheme="majorEastAsia" w:hint="eastAsia"/>
                <w:spacing w:val="-7"/>
                <w:kern w:val="0"/>
                <w:sz w:val="24"/>
                <w:szCs w:val="24"/>
                <w:fitText w:val="981" w:id="1661736704"/>
              </w:rPr>
              <w:t>な</w:t>
            </w:r>
          </w:p>
          <w:p w:rsidR="00381554" w:rsidRPr="00953324" w:rsidRDefault="00381554" w:rsidP="00381554">
            <w:pPr>
              <w:widowControl/>
              <w:ind w:leftChars="-14" w:left="6" w:hangingChars="13" w:hanging="33"/>
              <w:jc w:val="center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65390D">
              <w:rPr>
                <w:rFonts w:asciiTheme="majorEastAsia" w:eastAsiaTheme="majorEastAsia" w:hAnsiTheme="majorEastAsia" w:hint="eastAsia"/>
                <w:spacing w:val="14"/>
                <w:kern w:val="0"/>
                <w:sz w:val="24"/>
                <w:szCs w:val="24"/>
                <w:fitText w:val="1004" w:id="1661736705"/>
              </w:rPr>
              <w:t>伴奏者</w:t>
            </w:r>
            <w:r w:rsidRPr="0065390D">
              <w:rPr>
                <w:rFonts w:asciiTheme="majorEastAsia" w:eastAsiaTheme="majorEastAsia" w:hAnsiTheme="majorEastAsia" w:hint="eastAsia"/>
                <w:spacing w:val="-19"/>
                <w:kern w:val="0"/>
                <w:sz w:val="24"/>
                <w:szCs w:val="24"/>
                <w:fitText w:val="1004" w:id="1661736705"/>
              </w:rPr>
              <w:t>名</w:t>
            </w:r>
          </w:p>
        </w:tc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1554" w:rsidRPr="00953324" w:rsidRDefault="00381554" w:rsidP="00381554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10"/>
                <w:szCs w:val="10"/>
                <w:u w:val="dash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10"/>
                <w:szCs w:val="10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381554" w:rsidRPr="00953324" w:rsidTr="004F1F21">
        <w:trPr>
          <w:trHeight w:val="737"/>
        </w:trPr>
        <w:tc>
          <w:tcPr>
            <w:tcW w:w="14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1554" w:rsidRPr="00953324" w:rsidRDefault="00381554" w:rsidP="00381554">
            <w:pPr>
              <w:widowControl/>
              <w:ind w:leftChars="-14" w:left="6" w:hangingChars="13" w:hanging="33"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65390D">
              <w:rPr>
                <w:rFonts w:asciiTheme="majorEastAsia" w:eastAsiaTheme="majorEastAsia" w:hAnsiTheme="majorEastAsia" w:hint="eastAsia"/>
                <w:spacing w:val="14"/>
                <w:kern w:val="0"/>
                <w:sz w:val="24"/>
                <w:szCs w:val="24"/>
                <w:fitText w:val="1004" w:id="1654820096"/>
              </w:rPr>
              <w:t>伴奏楽</w:t>
            </w:r>
            <w:r w:rsidRPr="0065390D">
              <w:rPr>
                <w:rFonts w:asciiTheme="majorEastAsia" w:eastAsiaTheme="majorEastAsia" w:hAnsiTheme="majorEastAsia" w:hint="eastAsia"/>
                <w:spacing w:val="-19"/>
                <w:kern w:val="0"/>
                <w:sz w:val="24"/>
                <w:szCs w:val="24"/>
                <w:fitText w:val="1004" w:id="1654820096"/>
              </w:rPr>
              <w:t>器</w:t>
            </w:r>
          </w:p>
        </w:tc>
        <w:tc>
          <w:tcPr>
            <w:tcW w:w="757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1554" w:rsidRPr="00953324" w:rsidRDefault="00381554" w:rsidP="00381554">
            <w:pPr>
              <w:widowControl/>
              <w:rPr>
                <w:rFonts w:asciiTheme="majorEastAsia" w:eastAsiaTheme="majorEastAsia" w:hAnsiTheme="majorEastAsia"/>
                <w:spacing w:val="10"/>
                <w:sz w:val="22"/>
              </w:rPr>
            </w:pPr>
          </w:p>
        </w:tc>
      </w:tr>
    </w:tbl>
    <w:p w:rsidR="00073A58" w:rsidRPr="00953324" w:rsidRDefault="004F1F21" w:rsidP="004F1F21">
      <w:pPr>
        <w:widowControl/>
        <w:spacing w:line="280" w:lineRule="exact"/>
        <w:ind w:left="426" w:hanging="426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pacing w:val="10"/>
          <w:sz w:val="24"/>
          <w:szCs w:val="24"/>
        </w:rPr>
        <w:t xml:space="preserve"> </w:t>
      </w:r>
      <w:r w:rsidR="00073A58"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部門欄</w:t>
      </w:r>
      <w:r w:rsidR="00EF6547"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，</w:t>
      </w:r>
      <w:r w:rsidR="00073A58"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性別欄は　□　にチェックをしてください。</w:t>
      </w:r>
    </w:p>
    <w:p w:rsidR="00F41B87" w:rsidRDefault="00073A58" w:rsidP="004F1F21">
      <w:pPr>
        <w:widowControl/>
        <w:spacing w:line="280" w:lineRule="exact"/>
        <w:ind w:left="364" w:rightChars="64" w:right="124" w:hangingChars="150" w:hanging="364"/>
        <w:jc w:val="left"/>
        <w:rPr>
          <w:rFonts w:asciiTheme="majorEastAsia" w:eastAsiaTheme="majorEastAsia" w:hAnsiTheme="majorEastAsia"/>
          <w:spacing w:val="22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 xml:space="preserve">※ </w:t>
      </w:r>
      <w:r w:rsidRPr="00953324">
        <w:rPr>
          <w:rFonts w:asciiTheme="majorEastAsia" w:eastAsiaTheme="majorEastAsia" w:hAnsiTheme="majorEastAsia" w:hint="eastAsia"/>
          <w:spacing w:val="22"/>
          <w:sz w:val="24"/>
          <w:szCs w:val="24"/>
        </w:rPr>
        <w:t>コンクールプログラムの原稿となりますので</w:t>
      </w:r>
      <w:r w:rsidR="00EF6547" w:rsidRPr="00953324">
        <w:rPr>
          <w:rFonts w:asciiTheme="majorEastAsia" w:eastAsiaTheme="majorEastAsia" w:hAnsiTheme="majorEastAsia" w:hint="eastAsia"/>
          <w:spacing w:val="22"/>
          <w:sz w:val="24"/>
          <w:szCs w:val="24"/>
        </w:rPr>
        <w:t>，</w:t>
      </w:r>
      <w:r w:rsidRPr="00953324">
        <w:rPr>
          <w:rFonts w:asciiTheme="majorEastAsia" w:eastAsiaTheme="majorEastAsia" w:hAnsiTheme="majorEastAsia" w:hint="eastAsia"/>
          <w:spacing w:val="22"/>
          <w:sz w:val="24"/>
          <w:szCs w:val="24"/>
        </w:rPr>
        <w:t>曲名と作曲者名</w:t>
      </w:r>
      <w:r w:rsidR="00F41B87">
        <w:rPr>
          <w:rFonts w:asciiTheme="majorEastAsia" w:eastAsiaTheme="majorEastAsia" w:hAnsiTheme="majorEastAsia" w:hint="eastAsia"/>
          <w:spacing w:val="22"/>
          <w:sz w:val="24"/>
          <w:szCs w:val="24"/>
        </w:rPr>
        <w:t>は，</w:t>
      </w:r>
    </w:p>
    <w:p w:rsidR="00E84F43" w:rsidRDefault="00073A58" w:rsidP="00E84F43">
      <w:pPr>
        <w:widowControl/>
        <w:spacing w:line="280" w:lineRule="exact"/>
        <w:ind w:leftChars="150" w:left="289" w:rightChars="64" w:right="124" w:firstLineChars="50" w:firstLine="133"/>
        <w:jc w:val="left"/>
        <w:rPr>
          <w:rFonts w:asciiTheme="majorEastAsia" w:eastAsiaTheme="majorEastAsia" w:hAnsiTheme="majorEastAsia"/>
          <w:spacing w:val="22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spacing w:val="22"/>
          <w:sz w:val="24"/>
          <w:szCs w:val="24"/>
        </w:rPr>
        <w:t>正確に記入してください。</w:t>
      </w:r>
      <w:r w:rsidR="00E84F43">
        <w:rPr>
          <w:rFonts w:asciiTheme="majorEastAsia" w:eastAsiaTheme="majorEastAsia" w:hAnsiTheme="majorEastAsia" w:hint="eastAsia"/>
          <w:spacing w:val="10"/>
          <w:sz w:val="24"/>
          <w:szCs w:val="24"/>
        </w:rPr>
        <w:t>なお，</w:t>
      </w:r>
      <w:r w:rsidR="004F1F21" w:rsidRPr="004F1F21">
        <w:rPr>
          <w:rFonts w:asciiTheme="majorEastAsia" w:eastAsiaTheme="majorEastAsia" w:hAnsiTheme="majorEastAsia" w:hint="eastAsia"/>
          <w:spacing w:val="22"/>
          <w:sz w:val="24"/>
          <w:szCs w:val="24"/>
        </w:rPr>
        <w:t>プログラム作成に際し，</w:t>
      </w:r>
    </w:p>
    <w:p w:rsidR="00073A58" w:rsidRPr="00953324" w:rsidRDefault="004F1F21" w:rsidP="00E84F43">
      <w:pPr>
        <w:widowControl/>
        <w:spacing w:line="280" w:lineRule="exact"/>
        <w:ind w:leftChars="150" w:left="289" w:rightChars="64" w:right="124" w:firstLineChars="50" w:firstLine="133"/>
        <w:jc w:val="left"/>
        <w:rPr>
          <w:rFonts w:asciiTheme="majorEastAsia" w:eastAsiaTheme="majorEastAsia" w:hAnsiTheme="majorEastAsia"/>
          <w:spacing w:val="22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22"/>
          <w:sz w:val="24"/>
          <w:szCs w:val="24"/>
        </w:rPr>
        <w:t>表記</w:t>
      </w:r>
      <w:r w:rsidRPr="004F1F21">
        <w:rPr>
          <w:rFonts w:asciiTheme="majorEastAsia" w:eastAsiaTheme="majorEastAsia" w:hAnsiTheme="majorEastAsia" w:hint="eastAsia"/>
          <w:spacing w:val="22"/>
          <w:sz w:val="24"/>
          <w:szCs w:val="24"/>
        </w:rPr>
        <w:t>を変更することがありますのでご了承ください。</w:t>
      </w:r>
    </w:p>
    <w:p w:rsidR="00100168" w:rsidRPr="00F30822" w:rsidRDefault="00100168" w:rsidP="004F1F21">
      <w:pPr>
        <w:widowControl/>
        <w:spacing w:line="240" w:lineRule="exact"/>
        <w:jc w:val="left"/>
        <w:rPr>
          <w:rFonts w:asciiTheme="majorEastAsia" w:eastAsiaTheme="majorEastAsia" w:hAnsiTheme="majorEastAsia"/>
          <w:b/>
          <w:spacing w:val="10"/>
          <w:sz w:val="22"/>
        </w:rPr>
      </w:pPr>
    </w:p>
    <w:p w:rsidR="0092526F" w:rsidRPr="00953324" w:rsidRDefault="0092526F" w:rsidP="0092526F">
      <w:pPr>
        <w:widowControl/>
        <w:ind w:leftChars="-50" w:hangingChars="43" w:hanging="96"/>
        <w:rPr>
          <w:rFonts w:asciiTheme="majorEastAsia" w:eastAsiaTheme="majorEastAsia" w:hAnsiTheme="majorEastAsia"/>
          <w:b/>
          <w:spacing w:val="10"/>
          <w:sz w:val="22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2"/>
        </w:rPr>
        <w:t>◆</w:t>
      </w:r>
      <w:r w:rsidR="0038552A" w:rsidRPr="00953324">
        <w:rPr>
          <w:rFonts w:asciiTheme="majorEastAsia" w:eastAsiaTheme="majorEastAsia" w:hAnsiTheme="majorEastAsia" w:hint="eastAsia"/>
          <w:b/>
          <w:spacing w:val="10"/>
          <w:sz w:val="22"/>
        </w:rPr>
        <w:t>ここから下は，</w:t>
      </w:r>
      <w:r w:rsidRPr="00953324">
        <w:rPr>
          <w:rFonts w:asciiTheme="majorEastAsia" w:eastAsiaTheme="majorEastAsia" w:hAnsiTheme="majorEastAsia" w:hint="eastAsia"/>
          <w:b/>
          <w:spacing w:val="10"/>
          <w:sz w:val="22"/>
        </w:rPr>
        <w:t>独唱・器楽</w:t>
      </w:r>
      <w:r w:rsidR="00F41B87">
        <w:rPr>
          <w:rFonts w:asciiTheme="majorEastAsia" w:eastAsiaTheme="majorEastAsia" w:hAnsiTheme="majorEastAsia" w:hint="eastAsia"/>
          <w:b/>
          <w:spacing w:val="10"/>
          <w:sz w:val="22"/>
        </w:rPr>
        <w:t>独奏</w:t>
      </w:r>
      <w:r w:rsidRPr="00953324">
        <w:rPr>
          <w:rFonts w:asciiTheme="majorEastAsia" w:eastAsiaTheme="majorEastAsia" w:hAnsiTheme="majorEastAsia" w:hint="eastAsia"/>
          <w:b/>
          <w:spacing w:val="10"/>
          <w:sz w:val="22"/>
        </w:rPr>
        <w:t>の方のみ回答してください</w:t>
      </w:r>
      <w:r w:rsidR="00F41B87">
        <w:rPr>
          <w:rFonts w:asciiTheme="majorEastAsia" w:eastAsiaTheme="majorEastAsia" w:hAnsiTheme="majorEastAsia" w:hint="eastAsia"/>
          <w:b/>
          <w:spacing w:val="10"/>
          <w:sz w:val="22"/>
        </w:rPr>
        <w:t>。</w:t>
      </w:r>
    </w:p>
    <w:p w:rsidR="0038552A" w:rsidRPr="00F876F4" w:rsidRDefault="00C81B7C" w:rsidP="0092526F">
      <w:pPr>
        <w:widowControl/>
        <w:ind w:leftChars="-50" w:left="-96" w:firstLineChars="100" w:firstLine="223"/>
        <w:jc w:val="left"/>
        <w:rPr>
          <w:rFonts w:asciiTheme="majorEastAsia" w:eastAsiaTheme="majorEastAsia" w:hAnsiTheme="majorEastAsia"/>
          <w:color w:val="000000" w:themeColor="text1"/>
          <w:spacing w:val="10"/>
          <w:sz w:val="22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2"/>
        </w:rPr>
        <w:t>回答欄の □ にチェックを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5"/>
        <w:gridCol w:w="4615"/>
      </w:tblGrid>
      <w:tr w:rsidR="0038552A" w:rsidRPr="00953324" w:rsidTr="00F41B87">
        <w:trPr>
          <w:trHeight w:val="454"/>
        </w:trPr>
        <w:tc>
          <w:tcPr>
            <w:tcW w:w="4503" w:type="dxa"/>
            <w:shd w:val="clear" w:color="auto" w:fill="EEECE1" w:themeFill="background2"/>
            <w:vAlign w:val="center"/>
          </w:tcPr>
          <w:p w:rsidR="0038552A" w:rsidRPr="00953324" w:rsidRDefault="0038552A" w:rsidP="00100168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質問項目</w:t>
            </w:r>
          </w:p>
        </w:tc>
        <w:tc>
          <w:tcPr>
            <w:tcW w:w="4677" w:type="dxa"/>
            <w:shd w:val="clear" w:color="auto" w:fill="EEECE1" w:themeFill="background2"/>
            <w:vAlign w:val="center"/>
          </w:tcPr>
          <w:p w:rsidR="0038552A" w:rsidRPr="00953324" w:rsidRDefault="0038552A" w:rsidP="00100168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回答欄</w:t>
            </w:r>
          </w:p>
        </w:tc>
      </w:tr>
      <w:tr w:rsidR="0038552A" w:rsidRPr="00953324" w:rsidTr="00F41B87">
        <w:trPr>
          <w:trHeight w:val="567"/>
        </w:trPr>
        <w:tc>
          <w:tcPr>
            <w:tcW w:w="4503" w:type="dxa"/>
            <w:vAlign w:val="center"/>
          </w:tcPr>
          <w:p w:rsidR="0038552A" w:rsidRPr="00953324" w:rsidRDefault="0038552A" w:rsidP="00F06EFC">
            <w:pPr>
              <w:widowControl/>
              <w:ind w:firstLineChars="109" w:firstLine="243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ピアノ蓋の段階（高さ）</w:t>
            </w:r>
          </w:p>
        </w:tc>
        <w:tc>
          <w:tcPr>
            <w:tcW w:w="4677" w:type="dxa"/>
            <w:vAlign w:val="center"/>
          </w:tcPr>
          <w:p w:rsidR="0038552A" w:rsidRPr="00953324" w:rsidRDefault="00F41B87" w:rsidP="00F41B87">
            <w:pPr>
              <w:widowControl/>
              <w:ind w:firstLineChars="50" w:firstLine="111"/>
              <w:jc w:val="left"/>
              <w:rPr>
                <w:rFonts w:asciiTheme="majorEastAsia" w:eastAsiaTheme="majorEastAsia" w:hAnsiTheme="majorEastAsia"/>
                <w:spacing w:val="1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2"/>
              </w:rPr>
              <w:t>□</w:t>
            </w:r>
            <w:r w:rsidR="0038552A"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全開</w:t>
            </w:r>
            <w:r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   □</w:t>
            </w:r>
            <w:r w:rsidR="00CE672C"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半開</w:t>
            </w:r>
            <w:r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    □</w:t>
            </w:r>
            <w:r w:rsidR="00CE672C"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一番小さく開ける</w:t>
            </w:r>
          </w:p>
        </w:tc>
      </w:tr>
      <w:tr w:rsidR="0038552A" w:rsidRPr="00953324" w:rsidTr="00F41B87">
        <w:trPr>
          <w:trHeight w:val="567"/>
        </w:trPr>
        <w:tc>
          <w:tcPr>
            <w:tcW w:w="4503" w:type="dxa"/>
            <w:vAlign w:val="center"/>
          </w:tcPr>
          <w:p w:rsidR="0038552A" w:rsidRPr="00953324" w:rsidRDefault="0038552A" w:rsidP="00F06EFC">
            <w:pPr>
              <w:widowControl/>
              <w:ind w:firstLineChars="109" w:firstLine="243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譜めくりの方の椅子（ピアノ伴奏者用）</w:t>
            </w:r>
          </w:p>
        </w:tc>
        <w:tc>
          <w:tcPr>
            <w:tcW w:w="4677" w:type="dxa"/>
            <w:vAlign w:val="center"/>
          </w:tcPr>
          <w:p w:rsidR="0038552A" w:rsidRPr="00953324" w:rsidRDefault="00F41B87" w:rsidP="00F41B87">
            <w:pPr>
              <w:widowControl/>
              <w:ind w:firstLineChars="71" w:firstLine="158"/>
              <w:jc w:val="left"/>
              <w:rPr>
                <w:rFonts w:asciiTheme="majorEastAsia" w:eastAsiaTheme="majorEastAsia" w:hAnsiTheme="majorEastAsia"/>
                <w:spacing w:val="1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2"/>
              </w:rPr>
              <w:t>□</w:t>
            </w:r>
            <w:r w:rsidR="0038552A"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必要</w:t>
            </w:r>
            <w:r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　 □</w:t>
            </w:r>
            <w:r w:rsidR="00CE672C"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不要</w:t>
            </w:r>
          </w:p>
        </w:tc>
      </w:tr>
      <w:tr w:rsidR="0038552A" w:rsidRPr="00953324" w:rsidTr="00F41B87">
        <w:trPr>
          <w:trHeight w:val="567"/>
        </w:trPr>
        <w:tc>
          <w:tcPr>
            <w:tcW w:w="4503" w:type="dxa"/>
            <w:vAlign w:val="center"/>
          </w:tcPr>
          <w:p w:rsidR="0038552A" w:rsidRPr="00953324" w:rsidRDefault="0038552A" w:rsidP="00F41B87">
            <w:pPr>
              <w:widowControl/>
              <w:ind w:firstLineChars="109" w:firstLine="243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譜面台（独唱・器楽</w:t>
            </w:r>
            <w:r w:rsidR="00F41B87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独奏　</w:t>
            </w: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用）</w:t>
            </w:r>
          </w:p>
        </w:tc>
        <w:tc>
          <w:tcPr>
            <w:tcW w:w="4677" w:type="dxa"/>
            <w:vAlign w:val="center"/>
          </w:tcPr>
          <w:p w:rsidR="0038552A" w:rsidRPr="00953324" w:rsidRDefault="00F41B87" w:rsidP="00F41B87">
            <w:pPr>
              <w:widowControl/>
              <w:ind w:firstLineChars="71" w:firstLine="158"/>
              <w:jc w:val="left"/>
              <w:rPr>
                <w:rFonts w:asciiTheme="majorEastAsia" w:eastAsiaTheme="majorEastAsia" w:hAnsiTheme="majorEastAsia"/>
                <w:spacing w:val="1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2"/>
              </w:rPr>
              <w:t>□</w:t>
            </w:r>
            <w:r w:rsidR="0038552A"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必要</w:t>
            </w:r>
            <w:r w:rsidR="00F06EFC"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 □</w:t>
            </w:r>
            <w:r w:rsidR="00CE672C"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不要</w:t>
            </w:r>
          </w:p>
        </w:tc>
      </w:tr>
    </w:tbl>
    <w:p w:rsidR="008B0E11" w:rsidRPr="00383700" w:rsidRDefault="008B0E11" w:rsidP="00383700">
      <w:pPr>
        <w:widowControl/>
        <w:ind w:leftChars="-50" w:hangingChars="43" w:hanging="96"/>
        <w:jc w:val="left"/>
        <w:rPr>
          <w:rFonts w:asciiTheme="majorEastAsia" w:eastAsiaTheme="majorEastAsia" w:hAnsiTheme="majorEastAsia"/>
          <w:spacing w:val="10"/>
          <w:sz w:val="22"/>
        </w:rPr>
        <w:sectPr w:rsidR="008B0E11" w:rsidRPr="00383700" w:rsidSect="00383700">
          <w:pgSz w:w="11906" w:h="16838" w:code="9"/>
          <w:pgMar w:top="289" w:right="1418" w:bottom="295" w:left="1418" w:header="680" w:footer="0" w:gutter="0"/>
          <w:cols w:space="425"/>
          <w:docGrid w:type="linesAndChars" w:linePitch="312" w:charSpace="-3486"/>
        </w:sectPr>
      </w:pPr>
      <w:r w:rsidRPr="00953324">
        <w:rPr>
          <w:rFonts w:asciiTheme="majorEastAsia" w:eastAsiaTheme="majorEastAsia" w:hAnsiTheme="majorEastAsia" w:hint="eastAsia"/>
          <w:spacing w:val="10"/>
          <w:sz w:val="22"/>
        </w:rPr>
        <w:t>※</w:t>
      </w:r>
      <w:r w:rsidR="00073A58" w:rsidRPr="00953324">
        <w:rPr>
          <w:rFonts w:asciiTheme="majorEastAsia" w:eastAsiaTheme="majorEastAsia" w:hAnsiTheme="majorEastAsia" w:hint="eastAsia"/>
          <w:spacing w:val="10"/>
          <w:sz w:val="22"/>
        </w:rPr>
        <w:t>ピアノ蓋・譜めくりの</w:t>
      </w:r>
      <w:r w:rsidR="0092526F" w:rsidRPr="00953324">
        <w:rPr>
          <w:rFonts w:asciiTheme="majorEastAsia" w:eastAsiaTheme="majorEastAsia" w:hAnsiTheme="majorEastAsia" w:hint="eastAsia"/>
          <w:spacing w:val="10"/>
          <w:sz w:val="22"/>
        </w:rPr>
        <w:t>方の</w:t>
      </w:r>
      <w:r w:rsidR="0095673E">
        <w:rPr>
          <w:rFonts w:asciiTheme="majorEastAsia" w:eastAsiaTheme="majorEastAsia" w:hAnsiTheme="majorEastAsia" w:hint="eastAsia"/>
          <w:spacing w:val="10"/>
          <w:sz w:val="22"/>
        </w:rPr>
        <w:t>椅子については，「伴奏者」に確認願いま</w:t>
      </w:r>
      <w:r w:rsidR="009F54F5">
        <w:rPr>
          <w:rFonts w:asciiTheme="majorEastAsia" w:eastAsiaTheme="majorEastAsia" w:hAnsiTheme="majorEastAsia" w:hint="eastAsia"/>
          <w:spacing w:val="10"/>
          <w:sz w:val="22"/>
        </w:rPr>
        <w:t>す</w:t>
      </w:r>
    </w:p>
    <w:p w:rsidR="0038552A" w:rsidRPr="004F1F21" w:rsidRDefault="0038552A" w:rsidP="00381554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bookmarkStart w:id="0" w:name="_GoBack"/>
      <w:bookmarkEnd w:id="0"/>
    </w:p>
    <w:sectPr w:rsidR="0038552A" w:rsidRPr="004F1F21" w:rsidSect="0038552A">
      <w:pgSz w:w="11906" w:h="16838" w:code="9"/>
      <w:pgMar w:top="289" w:right="1418" w:bottom="295" w:left="1418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D67" w:rsidRDefault="00242D67" w:rsidP="004740B1">
      <w:r>
        <w:separator/>
      </w:r>
    </w:p>
  </w:endnote>
  <w:endnote w:type="continuationSeparator" w:id="0">
    <w:p w:rsidR="00242D67" w:rsidRDefault="00242D67" w:rsidP="0047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00" w:rsidRDefault="003837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D67" w:rsidRDefault="00242D67" w:rsidP="004740B1">
      <w:r>
        <w:separator/>
      </w:r>
    </w:p>
  </w:footnote>
  <w:footnote w:type="continuationSeparator" w:id="0">
    <w:p w:rsidR="00242D67" w:rsidRDefault="00242D67" w:rsidP="0047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80940"/>
    <w:multiLevelType w:val="hybridMultilevel"/>
    <w:tmpl w:val="0FA8F7A4"/>
    <w:lvl w:ilvl="0" w:tplc="A156D9D8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7475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94"/>
    <w:rsid w:val="000030CC"/>
    <w:rsid w:val="00027950"/>
    <w:rsid w:val="00045019"/>
    <w:rsid w:val="00047AA8"/>
    <w:rsid w:val="00073A58"/>
    <w:rsid w:val="00082AA3"/>
    <w:rsid w:val="00092892"/>
    <w:rsid w:val="00094763"/>
    <w:rsid w:val="00100168"/>
    <w:rsid w:val="00112266"/>
    <w:rsid w:val="00133290"/>
    <w:rsid w:val="001A216A"/>
    <w:rsid w:val="001C25CE"/>
    <w:rsid w:val="001D2437"/>
    <w:rsid w:val="001E2F31"/>
    <w:rsid w:val="001F3697"/>
    <w:rsid w:val="0020023F"/>
    <w:rsid w:val="00201718"/>
    <w:rsid w:val="00202D7B"/>
    <w:rsid w:val="00213B0C"/>
    <w:rsid w:val="00222ACD"/>
    <w:rsid w:val="00234DA7"/>
    <w:rsid w:val="00242D67"/>
    <w:rsid w:val="00275706"/>
    <w:rsid w:val="00292CA1"/>
    <w:rsid w:val="002C0DC4"/>
    <w:rsid w:val="002E530A"/>
    <w:rsid w:val="00311D42"/>
    <w:rsid w:val="00315C25"/>
    <w:rsid w:val="00325C53"/>
    <w:rsid w:val="00335275"/>
    <w:rsid w:val="0033640B"/>
    <w:rsid w:val="00351AE0"/>
    <w:rsid w:val="00371272"/>
    <w:rsid w:val="00381554"/>
    <w:rsid w:val="00383700"/>
    <w:rsid w:val="0038552A"/>
    <w:rsid w:val="00387677"/>
    <w:rsid w:val="00397C62"/>
    <w:rsid w:val="003C1790"/>
    <w:rsid w:val="003D54BF"/>
    <w:rsid w:val="003D7236"/>
    <w:rsid w:val="003D7F78"/>
    <w:rsid w:val="003F75EA"/>
    <w:rsid w:val="00411AD4"/>
    <w:rsid w:val="00417E67"/>
    <w:rsid w:val="00420D94"/>
    <w:rsid w:val="004561D7"/>
    <w:rsid w:val="00462222"/>
    <w:rsid w:val="004740B1"/>
    <w:rsid w:val="004A3D31"/>
    <w:rsid w:val="004E1A2F"/>
    <w:rsid w:val="004F1F21"/>
    <w:rsid w:val="004F50F8"/>
    <w:rsid w:val="004F7820"/>
    <w:rsid w:val="0052638E"/>
    <w:rsid w:val="00545AEA"/>
    <w:rsid w:val="00550266"/>
    <w:rsid w:val="00552DB3"/>
    <w:rsid w:val="00593F77"/>
    <w:rsid w:val="005B6E8C"/>
    <w:rsid w:val="005F748D"/>
    <w:rsid w:val="00645E45"/>
    <w:rsid w:val="0065390D"/>
    <w:rsid w:val="00672CF3"/>
    <w:rsid w:val="006E6462"/>
    <w:rsid w:val="006F48E1"/>
    <w:rsid w:val="007159D9"/>
    <w:rsid w:val="00737C76"/>
    <w:rsid w:val="00762F2D"/>
    <w:rsid w:val="00771300"/>
    <w:rsid w:val="00775D99"/>
    <w:rsid w:val="00785B05"/>
    <w:rsid w:val="00786949"/>
    <w:rsid w:val="007A28EB"/>
    <w:rsid w:val="007B2E85"/>
    <w:rsid w:val="007F674B"/>
    <w:rsid w:val="00813926"/>
    <w:rsid w:val="00817844"/>
    <w:rsid w:val="00862C90"/>
    <w:rsid w:val="008722BF"/>
    <w:rsid w:val="00874AF4"/>
    <w:rsid w:val="008B0E11"/>
    <w:rsid w:val="008B1B46"/>
    <w:rsid w:val="008C17E6"/>
    <w:rsid w:val="008C2C84"/>
    <w:rsid w:val="008C2FDC"/>
    <w:rsid w:val="008D4A73"/>
    <w:rsid w:val="008E28D3"/>
    <w:rsid w:val="008E7E00"/>
    <w:rsid w:val="008F470E"/>
    <w:rsid w:val="00904AAB"/>
    <w:rsid w:val="009163F1"/>
    <w:rsid w:val="0092526F"/>
    <w:rsid w:val="00926246"/>
    <w:rsid w:val="00953324"/>
    <w:rsid w:val="0095673E"/>
    <w:rsid w:val="009631EA"/>
    <w:rsid w:val="00965394"/>
    <w:rsid w:val="009678B0"/>
    <w:rsid w:val="00985F61"/>
    <w:rsid w:val="009A4E22"/>
    <w:rsid w:val="009E225B"/>
    <w:rsid w:val="009F1226"/>
    <w:rsid w:val="009F54F5"/>
    <w:rsid w:val="009F59B2"/>
    <w:rsid w:val="00A04FCC"/>
    <w:rsid w:val="00A06661"/>
    <w:rsid w:val="00A40002"/>
    <w:rsid w:val="00A46273"/>
    <w:rsid w:val="00A83BE7"/>
    <w:rsid w:val="00A95FED"/>
    <w:rsid w:val="00AB3356"/>
    <w:rsid w:val="00AD2BA0"/>
    <w:rsid w:val="00AD3A43"/>
    <w:rsid w:val="00B152B6"/>
    <w:rsid w:val="00B31915"/>
    <w:rsid w:val="00B32988"/>
    <w:rsid w:val="00B73211"/>
    <w:rsid w:val="00B9252D"/>
    <w:rsid w:val="00BC4235"/>
    <w:rsid w:val="00BD6BB5"/>
    <w:rsid w:val="00BE53FF"/>
    <w:rsid w:val="00C10D39"/>
    <w:rsid w:val="00C36E18"/>
    <w:rsid w:val="00C81B7C"/>
    <w:rsid w:val="00CD6EA1"/>
    <w:rsid w:val="00CE096B"/>
    <w:rsid w:val="00CE672C"/>
    <w:rsid w:val="00CF297D"/>
    <w:rsid w:val="00CF5054"/>
    <w:rsid w:val="00D15BC8"/>
    <w:rsid w:val="00D16449"/>
    <w:rsid w:val="00D659A6"/>
    <w:rsid w:val="00D71F52"/>
    <w:rsid w:val="00D8138F"/>
    <w:rsid w:val="00D85D21"/>
    <w:rsid w:val="00DB49C8"/>
    <w:rsid w:val="00DE0895"/>
    <w:rsid w:val="00DF0532"/>
    <w:rsid w:val="00DF2064"/>
    <w:rsid w:val="00DF21F1"/>
    <w:rsid w:val="00E03B3A"/>
    <w:rsid w:val="00E5743C"/>
    <w:rsid w:val="00E71D2C"/>
    <w:rsid w:val="00E767AB"/>
    <w:rsid w:val="00E84F43"/>
    <w:rsid w:val="00E852F3"/>
    <w:rsid w:val="00EB1899"/>
    <w:rsid w:val="00EB55BB"/>
    <w:rsid w:val="00ED3A42"/>
    <w:rsid w:val="00EE4EA7"/>
    <w:rsid w:val="00EF038E"/>
    <w:rsid w:val="00EF22B2"/>
    <w:rsid w:val="00EF6547"/>
    <w:rsid w:val="00F06EFC"/>
    <w:rsid w:val="00F17619"/>
    <w:rsid w:val="00F22704"/>
    <w:rsid w:val="00F30822"/>
    <w:rsid w:val="00F4009E"/>
    <w:rsid w:val="00F41B87"/>
    <w:rsid w:val="00F67CF2"/>
    <w:rsid w:val="00F74514"/>
    <w:rsid w:val="00F876F4"/>
    <w:rsid w:val="00F94737"/>
    <w:rsid w:val="00FA57FE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BFC10C12-D5FD-46F3-BC0E-99B07AA3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E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0B1"/>
  </w:style>
  <w:style w:type="paragraph" w:styleId="a7">
    <w:name w:val="footer"/>
    <w:basedOn w:val="a"/>
    <w:link w:val="a8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0B1"/>
  </w:style>
  <w:style w:type="paragraph" w:styleId="a9">
    <w:name w:val="Balloon Text"/>
    <w:basedOn w:val="a"/>
    <w:link w:val="aa"/>
    <w:uiPriority w:val="99"/>
    <w:semiHidden/>
    <w:unhideWhenUsed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308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08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08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08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0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656F5-FA97-476B-989B-5DB57BD1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.m</dc:creator>
  <cp:lastModifiedBy>遠峯　良太</cp:lastModifiedBy>
  <cp:revision>2</cp:revision>
  <cp:lastPrinted>2023-05-16T12:35:00Z</cp:lastPrinted>
  <dcterms:created xsi:type="dcterms:W3CDTF">2023-05-19T09:36:00Z</dcterms:created>
  <dcterms:modified xsi:type="dcterms:W3CDTF">2023-05-19T09:36:00Z</dcterms:modified>
</cp:coreProperties>
</file>